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9F227" w14:textId="476CDD73" w:rsidR="008A797E" w:rsidRPr="00034517" w:rsidRDefault="008A797E" w:rsidP="008A797E">
      <w:pPr>
        <w:jc w:val="center"/>
        <w:rPr>
          <w:b/>
          <w:sz w:val="36"/>
          <w:szCs w:val="36"/>
        </w:rPr>
      </w:pPr>
      <w:r w:rsidRPr="00034517">
        <w:rPr>
          <w:b/>
          <w:sz w:val="36"/>
          <w:szCs w:val="36"/>
        </w:rPr>
        <w:t xml:space="preserve">Natoaganeg School Breakfast Menu – </w:t>
      </w:r>
      <w:r>
        <w:rPr>
          <w:b/>
          <w:sz w:val="36"/>
          <w:szCs w:val="36"/>
        </w:rPr>
        <w:t>Winter (3)</w:t>
      </w:r>
    </w:p>
    <w:p w14:paraId="48FB9051" w14:textId="77777777" w:rsidR="008A797E" w:rsidRPr="00BF19C3" w:rsidRDefault="008A797E" w:rsidP="008A797E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8A797E" w:rsidRPr="00034517" w14:paraId="19F33E24" w14:textId="77777777" w:rsidTr="006F1B82">
        <w:tc>
          <w:tcPr>
            <w:tcW w:w="2196" w:type="dxa"/>
          </w:tcPr>
          <w:p w14:paraId="75DC5E92" w14:textId="77777777" w:rsidR="008A797E" w:rsidRPr="00034517" w:rsidRDefault="008A797E" w:rsidP="006F1B82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2224FD81" w14:textId="77777777" w:rsidR="008A797E" w:rsidRPr="00034517" w:rsidRDefault="008A797E" w:rsidP="006F1B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345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mskwesewey</w:t>
            </w:r>
            <w:proofErr w:type="spellEnd"/>
          </w:p>
        </w:tc>
        <w:tc>
          <w:tcPr>
            <w:tcW w:w="2196" w:type="dxa"/>
          </w:tcPr>
          <w:p w14:paraId="001DF816" w14:textId="77777777" w:rsidR="008A797E" w:rsidRPr="00034517" w:rsidRDefault="008A797E" w:rsidP="006F1B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345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a’puewey</w:t>
            </w:r>
            <w:proofErr w:type="spellEnd"/>
          </w:p>
        </w:tc>
        <w:tc>
          <w:tcPr>
            <w:tcW w:w="2196" w:type="dxa"/>
          </w:tcPr>
          <w:p w14:paraId="18C31CA4" w14:textId="77777777" w:rsidR="008A797E" w:rsidRPr="00034517" w:rsidRDefault="008A797E" w:rsidP="006F1B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345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i’stewey</w:t>
            </w:r>
            <w:proofErr w:type="spellEnd"/>
          </w:p>
        </w:tc>
        <w:tc>
          <w:tcPr>
            <w:tcW w:w="2196" w:type="dxa"/>
          </w:tcPr>
          <w:p w14:paraId="102E7F59" w14:textId="77777777" w:rsidR="008A797E" w:rsidRPr="00034517" w:rsidRDefault="008A797E" w:rsidP="006F1B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345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e’wewey</w:t>
            </w:r>
            <w:proofErr w:type="spellEnd"/>
          </w:p>
        </w:tc>
        <w:tc>
          <w:tcPr>
            <w:tcW w:w="2196" w:type="dxa"/>
          </w:tcPr>
          <w:p w14:paraId="62D82AEA" w14:textId="77777777" w:rsidR="008A797E" w:rsidRPr="00034517" w:rsidRDefault="008A797E" w:rsidP="006F1B8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345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Weltamultimk</w:t>
            </w:r>
            <w:proofErr w:type="spellEnd"/>
          </w:p>
        </w:tc>
      </w:tr>
      <w:tr w:rsidR="008A797E" w:rsidRPr="00034517" w14:paraId="0BB78B8F" w14:textId="77777777" w:rsidTr="006F1B82">
        <w:tc>
          <w:tcPr>
            <w:tcW w:w="2196" w:type="dxa"/>
          </w:tcPr>
          <w:p w14:paraId="23A39CAF" w14:textId="77777777" w:rsidR="008A797E" w:rsidRPr="00034517" w:rsidRDefault="008A797E" w:rsidP="006F1B82">
            <w:pPr>
              <w:rPr>
                <w:b/>
                <w:sz w:val="28"/>
                <w:szCs w:val="28"/>
              </w:rPr>
            </w:pPr>
          </w:p>
          <w:p w14:paraId="0834845E" w14:textId="77777777" w:rsidR="008A797E" w:rsidRDefault="008A797E" w:rsidP="006F1B82">
            <w:pPr>
              <w:jc w:val="center"/>
              <w:rPr>
                <w:b/>
                <w:sz w:val="28"/>
                <w:szCs w:val="28"/>
              </w:rPr>
            </w:pPr>
            <w:r w:rsidRPr="00034517">
              <w:rPr>
                <w:b/>
                <w:sz w:val="28"/>
                <w:szCs w:val="28"/>
              </w:rPr>
              <w:t>Week 1</w:t>
            </w:r>
          </w:p>
          <w:p w14:paraId="61C6BBE6" w14:textId="77777777" w:rsidR="00C64098" w:rsidRPr="00E21BEF" w:rsidRDefault="00C64098" w:rsidP="00C6409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E21BEF">
              <w:rPr>
                <w:b/>
                <w:color w:val="0070C0"/>
                <w:sz w:val="28"/>
                <w:szCs w:val="28"/>
              </w:rPr>
              <w:t>Feb. 1-5</w:t>
            </w:r>
          </w:p>
          <w:p w14:paraId="56BEA27D" w14:textId="202357C6" w:rsidR="00C64098" w:rsidRPr="00034517" w:rsidRDefault="00C64098" w:rsidP="00C64098">
            <w:pPr>
              <w:jc w:val="center"/>
              <w:rPr>
                <w:b/>
                <w:sz w:val="28"/>
                <w:szCs w:val="28"/>
              </w:rPr>
            </w:pPr>
            <w:r w:rsidRPr="00E21BEF">
              <w:rPr>
                <w:b/>
                <w:color w:val="00B050"/>
                <w:sz w:val="28"/>
                <w:szCs w:val="28"/>
              </w:rPr>
              <w:t>March 8-12</w:t>
            </w:r>
          </w:p>
        </w:tc>
        <w:tc>
          <w:tcPr>
            <w:tcW w:w="2196" w:type="dxa"/>
          </w:tcPr>
          <w:p w14:paraId="6A6C8919" w14:textId="77777777" w:rsidR="008A797E" w:rsidRPr="00034517" w:rsidRDefault="008A797E" w:rsidP="006F1B82">
            <w:pPr>
              <w:jc w:val="center"/>
              <w:rPr>
                <w:sz w:val="28"/>
                <w:szCs w:val="28"/>
              </w:rPr>
            </w:pPr>
          </w:p>
          <w:p w14:paraId="38AE32C5" w14:textId="77777777" w:rsidR="008A797E" w:rsidRDefault="008A797E" w:rsidP="008A7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al</w:t>
            </w:r>
          </w:p>
          <w:p w14:paraId="0DDE7E52" w14:textId="77777777" w:rsidR="008A797E" w:rsidRDefault="008A797E" w:rsidP="008A7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</w:t>
            </w:r>
          </w:p>
          <w:p w14:paraId="74C21DF9" w14:textId="3C4BED8A" w:rsidR="008A797E" w:rsidRPr="00034517" w:rsidRDefault="00B25446" w:rsidP="008A7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ice</w:t>
            </w:r>
          </w:p>
          <w:p w14:paraId="5604DAC8" w14:textId="77777777" w:rsidR="008A797E" w:rsidRPr="00034517" w:rsidRDefault="008A797E" w:rsidP="006F1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5409E95F" w14:textId="77777777" w:rsidR="00BE55F1" w:rsidRPr="00034517" w:rsidRDefault="00BE55F1" w:rsidP="00BE55F1">
            <w:pPr>
              <w:rPr>
                <w:sz w:val="28"/>
                <w:szCs w:val="28"/>
              </w:rPr>
            </w:pPr>
          </w:p>
          <w:p w14:paraId="55620F9D" w14:textId="77777777" w:rsidR="00826891" w:rsidRDefault="00826891" w:rsidP="00826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age, Egg</w:t>
            </w:r>
          </w:p>
          <w:p w14:paraId="2DFDCD6F" w14:textId="77777777" w:rsidR="00826891" w:rsidRPr="00034517" w:rsidRDefault="00826891" w:rsidP="00826891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&amp; </w:t>
            </w:r>
            <w:r w:rsidRPr="00034517">
              <w:rPr>
                <w:sz w:val="28"/>
                <w:szCs w:val="28"/>
              </w:rPr>
              <w:t xml:space="preserve">Cheese on English </w:t>
            </w:r>
            <w:r>
              <w:rPr>
                <w:sz w:val="28"/>
                <w:szCs w:val="28"/>
              </w:rPr>
              <w:t>M</w:t>
            </w:r>
            <w:r w:rsidRPr="00034517">
              <w:rPr>
                <w:sz w:val="28"/>
                <w:szCs w:val="28"/>
              </w:rPr>
              <w:t>uffin</w:t>
            </w:r>
          </w:p>
          <w:p w14:paraId="7CBEE0A1" w14:textId="77777777" w:rsidR="00826891" w:rsidRDefault="00826891" w:rsidP="00826891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 xml:space="preserve">Milk </w:t>
            </w:r>
          </w:p>
          <w:p w14:paraId="2EA20ABA" w14:textId="74A7FD52" w:rsidR="008A797E" w:rsidRPr="00034517" w:rsidRDefault="00BE55F1" w:rsidP="00BE55F1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6" w:type="dxa"/>
          </w:tcPr>
          <w:p w14:paraId="77BBB6CE" w14:textId="77777777" w:rsidR="00826891" w:rsidRDefault="00826891" w:rsidP="00826891">
            <w:pPr>
              <w:jc w:val="center"/>
              <w:rPr>
                <w:sz w:val="28"/>
                <w:szCs w:val="28"/>
              </w:rPr>
            </w:pPr>
          </w:p>
          <w:p w14:paraId="0517F032" w14:textId="77777777" w:rsidR="00826891" w:rsidRDefault="00826891" w:rsidP="00826891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>Waffles</w:t>
            </w:r>
          </w:p>
          <w:p w14:paraId="02666218" w14:textId="77777777" w:rsidR="00826891" w:rsidRPr="00034517" w:rsidRDefault="00826891" w:rsidP="00826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urt</w:t>
            </w:r>
          </w:p>
          <w:p w14:paraId="2CCDE17A" w14:textId="77777777" w:rsidR="00826891" w:rsidRPr="00034517" w:rsidRDefault="00826891" w:rsidP="00826891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>Milk</w:t>
            </w:r>
          </w:p>
          <w:p w14:paraId="45101086" w14:textId="2151BE56" w:rsidR="00CC4BD5" w:rsidRPr="00034517" w:rsidRDefault="00CC4BD5" w:rsidP="00826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1456BAED" w14:textId="77777777" w:rsidR="008A797E" w:rsidRPr="00034517" w:rsidRDefault="008A797E" w:rsidP="006F1B82">
            <w:pPr>
              <w:jc w:val="center"/>
              <w:rPr>
                <w:sz w:val="28"/>
                <w:szCs w:val="28"/>
              </w:rPr>
            </w:pPr>
          </w:p>
          <w:p w14:paraId="7BADE5BA" w14:textId="77777777" w:rsidR="00826891" w:rsidRDefault="00826891" w:rsidP="00826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scuit</w:t>
            </w:r>
          </w:p>
          <w:p w14:paraId="595309E1" w14:textId="77777777" w:rsidR="00826891" w:rsidRDefault="00826891" w:rsidP="00826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gs</w:t>
            </w:r>
          </w:p>
          <w:p w14:paraId="61AED993" w14:textId="70E7BD35" w:rsidR="00826891" w:rsidRDefault="00826891" w:rsidP="00826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h browns</w:t>
            </w:r>
          </w:p>
          <w:p w14:paraId="0552857B" w14:textId="796A3C19" w:rsidR="00C0473F" w:rsidRDefault="00C0473F" w:rsidP="00826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  <w:p w14:paraId="2606D278" w14:textId="2067D81A" w:rsidR="00BE55F1" w:rsidRPr="00034517" w:rsidRDefault="00BE55F1" w:rsidP="008268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6EC4FA91" w14:textId="77777777" w:rsidR="008A797E" w:rsidRPr="00034517" w:rsidRDefault="008A797E" w:rsidP="006F1B82">
            <w:pPr>
              <w:jc w:val="center"/>
              <w:rPr>
                <w:sz w:val="28"/>
                <w:szCs w:val="28"/>
              </w:rPr>
            </w:pPr>
          </w:p>
          <w:p w14:paraId="399356AC" w14:textId="77777777" w:rsidR="00CC4BD5" w:rsidRDefault="00CC4BD5" w:rsidP="00CC4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atmeal</w:t>
            </w:r>
          </w:p>
          <w:p w14:paraId="6324FA77" w14:textId="77777777" w:rsidR="00B25446" w:rsidRDefault="00B25446" w:rsidP="00B25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ffin</w:t>
            </w:r>
          </w:p>
          <w:p w14:paraId="58FF8878" w14:textId="77777777" w:rsidR="00CC4BD5" w:rsidRPr="00034517" w:rsidRDefault="00CC4BD5" w:rsidP="00CC4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  <w:p w14:paraId="466E2CC0" w14:textId="276DEDE5" w:rsidR="008A797E" w:rsidRPr="00034517" w:rsidRDefault="008A797E" w:rsidP="00CC4BD5">
            <w:pPr>
              <w:jc w:val="center"/>
              <w:rPr>
                <w:sz w:val="28"/>
                <w:szCs w:val="28"/>
              </w:rPr>
            </w:pPr>
          </w:p>
        </w:tc>
      </w:tr>
      <w:tr w:rsidR="008A797E" w:rsidRPr="00034517" w14:paraId="339CA184" w14:textId="77777777" w:rsidTr="00826891">
        <w:trPr>
          <w:trHeight w:val="1985"/>
        </w:trPr>
        <w:tc>
          <w:tcPr>
            <w:tcW w:w="2196" w:type="dxa"/>
          </w:tcPr>
          <w:p w14:paraId="1B719D35" w14:textId="77777777" w:rsidR="008A797E" w:rsidRPr="00034517" w:rsidRDefault="008A797E" w:rsidP="006F1B82">
            <w:pPr>
              <w:rPr>
                <w:b/>
                <w:sz w:val="28"/>
                <w:szCs w:val="28"/>
              </w:rPr>
            </w:pPr>
          </w:p>
          <w:p w14:paraId="27906053" w14:textId="77777777" w:rsidR="008A797E" w:rsidRDefault="008A797E" w:rsidP="006F1B82">
            <w:pPr>
              <w:jc w:val="center"/>
              <w:rPr>
                <w:b/>
                <w:sz w:val="28"/>
                <w:szCs w:val="28"/>
              </w:rPr>
            </w:pPr>
            <w:r w:rsidRPr="00034517">
              <w:rPr>
                <w:b/>
                <w:sz w:val="28"/>
                <w:szCs w:val="28"/>
              </w:rPr>
              <w:t>Week 2</w:t>
            </w:r>
          </w:p>
          <w:p w14:paraId="68CC0A98" w14:textId="77777777" w:rsidR="00C64098" w:rsidRPr="00E21BEF" w:rsidRDefault="00C64098" w:rsidP="00C6409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E21BEF">
              <w:rPr>
                <w:b/>
                <w:color w:val="0070C0"/>
                <w:sz w:val="28"/>
                <w:szCs w:val="28"/>
              </w:rPr>
              <w:t>Feb. 8-12</w:t>
            </w:r>
          </w:p>
          <w:p w14:paraId="70A8ACD4" w14:textId="76BF5D21" w:rsidR="00C64098" w:rsidRPr="00034517" w:rsidRDefault="00C64098" w:rsidP="00C64098">
            <w:pPr>
              <w:jc w:val="center"/>
              <w:rPr>
                <w:b/>
                <w:sz w:val="28"/>
                <w:szCs w:val="28"/>
              </w:rPr>
            </w:pPr>
            <w:r w:rsidRPr="00E21BEF">
              <w:rPr>
                <w:b/>
                <w:color w:val="00B050"/>
                <w:sz w:val="28"/>
                <w:szCs w:val="28"/>
              </w:rPr>
              <w:t>March 15-19</w:t>
            </w:r>
          </w:p>
        </w:tc>
        <w:tc>
          <w:tcPr>
            <w:tcW w:w="2196" w:type="dxa"/>
          </w:tcPr>
          <w:p w14:paraId="11FB3229" w14:textId="77777777" w:rsidR="008A797E" w:rsidRPr="00034517" w:rsidRDefault="008A797E" w:rsidP="006F1B82">
            <w:pPr>
              <w:rPr>
                <w:sz w:val="28"/>
                <w:szCs w:val="28"/>
              </w:rPr>
            </w:pPr>
          </w:p>
          <w:p w14:paraId="50E2FFB6" w14:textId="77777777" w:rsidR="008A797E" w:rsidRDefault="008A797E" w:rsidP="008A7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al</w:t>
            </w:r>
          </w:p>
          <w:p w14:paraId="2F78CCA0" w14:textId="77777777" w:rsidR="008A797E" w:rsidRDefault="008A797E" w:rsidP="008A7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</w:t>
            </w:r>
          </w:p>
          <w:p w14:paraId="2470702D" w14:textId="3E3C7B38" w:rsidR="008A797E" w:rsidRPr="00034517" w:rsidRDefault="00B25446" w:rsidP="008A7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ice</w:t>
            </w:r>
          </w:p>
        </w:tc>
        <w:tc>
          <w:tcPr>
            <w:tcW w:w="2196" w:type="dxa"/>
          </w:tcPr>
          <w:p w14:paraId="35D9E5DF" w14:textId="77777777" w:rsidR="00BE55F1" w:rsidRPr="00034517" w:rsidRDefault="00BE55F1" w:rsidP="00BE55F1">
            <w:pPr>
              <w:rPr>
                <w:sz w:val="28"/>
                <w:szCs w:val="28"/>
              </w:rPr>
            </w:pPr>
          </w:p>
          <w:p w14:paraId="43F0AD55" w14:textId="77777777" w:rsidR="00826891" w:rsidRDefault="00826891" w:rsidP="00826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age, Egg</w:t>
            </w:r>
          </w:p>
          <w:p w14:paraId="033670FF" w14:textId="77777777" w:rsidR="00826891" w:rsidRPr="00034517" w:rsidRDefault="00826891" w:rsidP="00826891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&amp; </w:t>
            </w:r>
            <w:r w:rsidRPr="00034517">
              <w:rPr>
                <w:sz w:val="28"/>
                <w:szCs w:val="28"/>
              </w:rPr>
              <w:t xml:space="preserve">Cheese on English </w:t>
            </w:r>
            <w:r>
              <w:rPr>
                <w:sz w:val="28"/>
                <w:szCs w:val="28"/>
              </w:rPr>
              <w:t>M</w:t>
            </w:r>
            <w:r w:rsidRPr="00034517">
              <w:rPr>
                <w:sz w:val="28"/>
                <w:szCs w:val="28"/>
              </w:rPr>
              <w:t>uffin</w:t>
            </w:r>
          </w:p>
          <w:p w14:paraId="5A999551" w14:textId="77777777" w:rsidR="00826891" w:rsidRDefault="00826891" w:rsidP="00826891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 xml:space="preserve">Milk </w:t>
            </w:r>
          </w:p>
          <w:p w14:paraId="36897AF1" w14:textId="59FFC335" w:rsidR="008A797E" w:rsidRPr="00034517" w:rsidRDefault="008A797E" w:rsidP="00BE5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26B22C63" w14:textId="77777777" w:rsidR="00BE55F1" w:rsidRDefault="00BE55F1" w:rsidP="00BE55F1">
            <w:pPr>
              <w:jc w:val="center"/>
              <w:rPr>
                <w:sz w:val="28"/>
                <w:szCs w:val="28"/>
              </w:rPr>
            </w:pPr>
          </w:p>
          <w:p w14:paraId="714FC5FC" w14:textId="77777777" w:rsidR="00826891" w:rsidRDefault="00826891" w:rsidP="00826891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>Waffles</w:t>
            </w:r>
          </w:p>
          <w:p w14:paraId="1C6B3C06" w14:textId="77777777" w:rsidR="00826891" w:rsidRPr="00034517" w:rsidRDefault="00826891" w:rsidP="00826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urt</w:t>
            </w:r>
          </w:p>
          <w:p w14:paraId="353AD156" w14:textId="6562EEB4" w:rsidR="008A797E" w:rsidRPr="00034517" w:rsidRDefault="00826891" w:rsidP="00826891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>Milk</w:t>
            </w:r>
          </w:p>
        </w:tc>
        <w:tc>
          <w:tcPr>
            <w:tcW w:w="2196" w:type="dxa"/>
          </w:tcPr>
          <w:p w14:paraId="2C7D97A6" w14:textId="77777777" w:rsidR="008A797E" w:rsidRPr="00034517" w:rsidRDefault="008A797E" w:rsidP="006F1B82">
            <w:pPr>
              <w:rPr>
                <w:sz w:val="28"/>
                <w:szCs w:val="28"/>
              </w:rPr>
            </w:pPr>
          </w:p>
          <w:p w14:paraId="53F2D6B4" w14:textId="1152FCA9" w:rsidR="00826891" w:rsidRDefault="00B25446" w:rsidP="00826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oissant, </w:t>
            </w:r>
            <w:r w:rsidR="00826891">
              <w:rPr>
                <w:sz w:val="28"/>
                <w:szCs w:val="28"/>
              </w:rPr>
              <w:t>Eggs</w:t>
            </w:r>
          </w:p>
          <w:p w14:paraId="2623949A" w14:textId="7B9088E2" w:rsidR="00826891" w:rsidRDefault="00826891" w:rsidP="00826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h browns</w:t>
            </w:r>
          </w:p>
          <w:p w14:paraId="72E04567" w14:textId="087FB80C" w:rsidR="00C0473F" w:rsidRDefault="00C0473F" w:rsidP="00826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  <w:p w14:paraId="617BE421" w14:textId="24B6B6C8" w:rsidR="008A797E" w:rsidRPr="00034517" w:rsidRDefault="008A797E" w:rsidP="008A7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68EBA811" w14:textId="77777777" w:rsidR="008A797E" w:rsidRPr="00034517" w:rsidRDefault="008A797E" w:rsidP="006F1B82">
            <w:pPr>
              <w:rPr>
                <w:sz w:val="28"/>
                <w:szCs w:val="28"/>
              </w:rPr>
            </w:pPr>
          </w:p>
          <w:p w14:paraId="49C4B9FC" w14:textId="6D35F203" w:rsidR="00B25446" w:rsidRDefault="00B25446" w:rsidP="00B25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 &amp; Cheese on English muffin</w:t>
            </w:r>
          </w:p>
          <w:p w14:paraId="0E2B710C" w14:textId="2DC5DDED" w:rsidR="008A797E" w:rsidRPr="00034517" w:rsidRDefault="00B25446" w:rsidP="00B25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  <w:r w:rsidRPr="00034517">
              <w:rPr>
                <w:sz w:val="28"/>
                <w:szCs w:val="28"/>
              </w:rPr>
              <w:t xml:space="preserve"> </w:t>
            </w:r>
          </w:p>
        </w:tc>
      </w:tr>
      <w:tr w:rsidR="008A797E" w:rsidRPr="00034517" w14:paraId="2170124E" w14:textId="77777777" w:rsidTr="006F1B82">
        <w:trPr>
          <w:trHeight w:val="1604"/>
        </w:trPr>
        <w:tc>
          <w:tcPr>
            <w:tcW w:w="2196" w:type="dxa"/>
          </w:tcPr>
          <w:p w14:paraId="1AED1BB9" w14:textId="77777777" w:rsidR="008A797E" w:rsidRPr="00034517" w:rsidRDefault="008A797E" w:rsidP="006F1B82">
            <w:pPr>
              <w:rPr>
                <w:b/>
                <w:sz w:val="28"/>
                <w:szCs w:val="28"/>
              </w:rPr>
            </w:pPr>
          </w:p>
          <w:p w14:paraId="1679AD3E" w14:textId="77777777" w:rsidR="008A797E" w:rsidRDefault="008A797E" w:rsidP="006F1B82">
            <w:pPr>
              <w:jc w:val="center"/>
              <w:rPr>
                <w:b/>
                <w:sz w:val="28"/>
                <w:szCs w:val="28"/>
              </w:rPr>
            </w:pPr>
            <w:r w:rsidRPr="00034517">
              <w:rPr>
                <w:b/>
                <w:sz w:val="28"/>
                <w:szCs w:val="28"/>
              </w:rPr>
              <w:t>Week 3</w:t>
            </w:r>
          </w:p>
          <w:p w14:paraId="54F7E54F" w14:textId="77777777" w:rsidR="00C64098" w:rsidRPr="00E21BEF" w:rsidRDefault="00C64098" w:rsidP="00C6409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E21BEF">
              <w:rPr>
                <w:b/>
                <w:color w:val="0070C0"/>
                <w:sz w:val="28"/>
                <w:szCs w:val="28"/>
              </w:rPr>
              <w:t>Feb. 15-19</w:t>
            </w:r>
          </w:p>
          <w:p w14:paraId="154D48B9" w14:textId="4524F3F8" w:rsidR="00C64098" w:rsidRPr="00034517" w:rsidRDefault="00C64098" w:rsidP="00C64098">
            <w:pPr>
              <w:jc w:val="center"/>
              <w:rPr>
                <w:b/>
                <w:sz w:val="28"/>
                <w:szCs w:val="28"/>
              </w:rPr>
            </w:pPr>
            <w:r w:rsidRPr="00E21BEF">
              <w:rPr>
                <w:b/>
                <w:color w:val="00B050"/>
                <w:sz w:val="28"/>
                <w:szCs w:val="28"/>
              </w:rPr>
              <w:t>March 22-26</w:t>
            </w:r>
          </w:p>
        </w:tc>
        <w:tc>
          <w:tcPr>
            <w:tcW w:w="2196" w:type="dxa"/>
          </w:tcPr>
          <w:p w14:paraId="50EBA3BE" w14:textId="77777777" w:rsidR="008A797E" w:rsidRPr="00034517" w:rsidRDefault="008A797E" w:rsidP="006F1B82">
            <w:pPr>
              <w:jc w:val="center"/>
              <w:rPr>
                <w:sz w:val="28"/>
                <w:szCs w:val="28"/>
              </w:rPr>
            </w:pPr>
          </w:p>
          <w:p w14:paraId="713BDC8A" w14:textId="77777777" w:rsidR="008A797E" w:rsidRDefault="008A797E" w:rsidP="008A7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al</w:t>
            </w:r>
          </w:p>
          <w:p w14:paraId="20889252" w14:textId="77777777" w:rsidR="008A797E" w:rsidRDefault="008A797E" w:rsidP="008A7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</w:t>
            </w:r>
          </w:p>
          <w:p w14:paraId="7B6E7AFD" w14:textId="5460BC2B" w:rsidR="008A797E" w:rsidRPr="00034517" w:rsidRDefault="00B25446" w:rsidP="008A7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ice</w:t>
            </w:r>
            <w:r w:rsidR="008A797E" w:rsidRPr="000345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6" w:type="dxa"/>
          </w:tcPr>
          <w:p w14:paraId="1FE284C3" w14:textId="77777777" w:rsidR="00BE55F1" w:rsidRPr="00034517" w:rsidRDefault="00BE55F1" w:rsidP="00826891">
            <w:pPr>
              <w:rPr>
                <w:sz w:val="28"/>
                <w:szCs w:val="28"/>
              </w:rPr>
            </w:pPr>
          </w:p>
          <w:p w14:paraId="283D8D28" w14:textId="77777777" w:rsidR="00826891" w:rsidRDefault="00826891" w:rsidP="00826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age, Egg</w:t>
            </w:r>
          </w:p>
          <w:p w14:paraId="5C5D0694" w14:textId="77777777" w:rsidR="00826891" w:rsidRPr="00034517" w:rsidRDefault="00826891" w:rsidP="00826891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&amp; </w:t>
            </w:r>
            <w:r w:rsidRPr="00034517">
              <w:rPr>
                <w:sz w:val="28"/>
                <w:szCs w:val="28"/>
              </w:rPr>
              <w:t xml:space="preserve">Cheese on English </w:t>
            </w:r>
            <w:r>
              <w:rPr>
                <w:sz w:val="28"/>
                <w:szCs w:val="28"/>
              </w:rPr>
              <w:t>M</w:t>
            </w:r>
            <w:r w:rsidRPr="00034517">
              <w:rPr>
                <w:sz w:val="28"/>
                <w:szCs w:val="28"/>
              </w:rPr>
              <w:t>uffin</w:t>
            </w:r>
          </w:p>
          <w:p w14:paraId="77D24DCE" w14:textId="77777777" w:rsidR="00826891" w:rsidRDefault="00826891" w:rsidP="00826891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 xml:space="preserve">Milk </w:t>
            </w:r>
          </w:p>
          <w:p w14:paraId="39A74851" w14:textId="7289B6FA" w:rsidR="008A797E" w:rsidRPr="00034517" w:rsidRDefault="008A797E" w:rsidP="00BE5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CA99CA4" w14:textId="77777777" w:rsidR="00BE55F1" w:rsidRDefault="00BE55F1" w:rsidP="00BE55F1">
            <w:pPr>
              <w:jc w:val="center"/>
              <w:rPr>
                <w:sz w:val="28"/>
                <w:szCs w:val="28"/>
              </w:rPr>
            </w:pPr>
          </w:p>
          <w:p w14:paraId="382A3794" w14:textId="77777777" w:rsidR="00826891" w:rsidRDefault="00826891" w:rsidP="00826891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>Waffles</w:t>
            </w:r>
          </w:p>
          <w:p w14:paraId="46A2EA54" w14:textId="77777777" w:rsidR="00826891" w:rsidRPr="00034517" w:rsidRDefault="00826891" w:rsidP="00826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urt</w:t>
            </w:r>
          </w:p>
          <w:p w14:paraId="73046FE1" w14:textId="77777777" w:rsidR="00826891" w:rsidRPr="00034517" w:rsidRDefault="00826891" w:rsidP="00826891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>Milk</w:t>
            </w:r>
          </w:p>
          <w:p w14:paraId="2B2F2B29" w14:textId="73CEBD77" w:rsidR="008A797E" w:rsidRPr="00034517" w:rsidRDefault="008A797E" w:rsidP="00BE5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B9790D8" w14:textId="77777777" w:rsidR="008A797E" w:rsidRPr="00034517" w:rsidRDefault="008A797E" w:rsidP="006F1B82">
            <w:pPr>
              <w:jc w:val="center"/>
              <w:rPr>
                <w:sz w:val="28"/>
                <w:szCs w:val="28"/>
              </w:rPr>
            </w:pPr>
          </w:p>
          <w:p w14:paraId="3E08B049" w14:textId="77777777" w:rsidR="00826891" w:rsidRDefault="00826891" w:rsidP="00826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scuit</w:t>
            </w:r>
          </w:p>
          <w:p w14:paraId="6E5FC046" w14:textId="77777777" w:rsidR="00826891" w:rsidRDefault="00826891" w:rsidP="00826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gs</w:t>
            </w:r>
          </w:p>
          <w:p w14:paraId="6A6042E0" w14:textId="26C457E9" w:rsidR="00826891" w:rsidRDefault="00826891" w:rsidP="00826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h browns</w:t>
            </w:r>
          </w:p>
          <w:p w14:paraId="556D5E49" w14:textId="437CB107" w:rsidR="00C0473F" w:rsidRDefault="00C0473F" w:rsidP="00826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  <w:p w14:paraId="5E0C4D65" w14:textId="12DC33AA" w:rsidR="008A797E" w:rsidRPr="00034517" w:rsidRDefault="008A797E" w:rsidP="008A7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091C2ABC" w14:textId="77777777" w:rsidR="00E15D91" w:rsidRDefault="00E15D91" w:rsidP="00E15D91">
            <w:pPr>
              <w:jc w:val="center"/>
              <w:rPr>
                <w:sz w:val="28"/>
                <w:szCs w:val="28"/>
              </w:rPr>
            </w:pPr>
          </w:p>
          <w:p w14:paraId="449EC8DC" w14:textId="757E4B50" w:rsidR="00E15D91" w:rsidRDefault="00E15D91" w:rsidP="00E15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atmeal</w:t>
            </w:r>
          </w:p>
          <w:p w14:paraId="1CA99A8C" w14:textId="77777777" w:rsidR="00B25446" w:rsidRDefault="00B25446" w:rsidP="00B25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ffin</w:t>
            </w:r>
          </w:p>
          <w:p w14:paraId="1C474712" w14:textId="77777777" w:rsidR="00E15D91" w:rsidRPr="00034517" w:rsidRDefault="00E15D91" w:rsidP="00E15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  <w:p w14:paraId="6284F321" w14:textId="79CFEC6E" w:rsidR="008A797E" w:rsidRPr="00034517" w:rsidRDefault="008A797E" w:rsidP="00E15D91">
            <w:pPr>
              <w:jc w:val="center"/>
              <w:rPr>
                <w:sz w:val="28"/>
                <w:szCs w:val="28"/>
              </w:rPr>
            </w:pPr>
          </w:p>
        </w:tc>
      </w:tr>
      <w:tr w:rsidR="008A797E" w:rsidRPr="00034517" w14:paraId="16DE58C5" w14:textId="77777777" w:rsidTr="006F1B82">
        <w:tc>
          <w:tcPr>
            <w:tcW w:w="2196" w:type="dxa"/>
          </w:tcPr>
          <w:p w14:paraId="637B0197" w14:textId="77777777" w:rsidR="008A797E" w:rsidRPr="00034517" w:rsidRDefault="008A797E" w:rsidP="006F1B82">
            <w:pPr>
              <w:rPr>
                <w:b/>
                <w:sz w:val="28"/>
                <w:szCs w:val="28"/>
              </w:rPr>
            </w:pPr>
          </w:p>
          <w:p w14:paraId="5E3264BF" w14:textId="77777777" w:rsidR="008A797E" w:rsidRDefault="008A797E" w:rsidP="006F1B82">
            <w:pPr>
              <w:jc w:val="center"/>
              <w:rPr>
                <w:b/>
                <w:sz w:val="28"/>
                <w:szCs w:val="28"/>
              </w:rPr>
            </w:pPr>
            <w:r w:rsidRPr="00034517">
              <w:rPr>
                <w:b/>
                <w:sz w:val="28"/>
                <w:szCs w:val="28"/>
              </w:rPr>
              <w:t>Week 4</w:t>
            </w:r>
          </w:p>
          <w:p w14:paraId="4E4FD4B8" w14:textId="77777777" w:rsidR="00C64098" w:rsidRPr="00E21BEF" w:rsidRDefault="00C64098" w:rsidP="00C6409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E21BEF">
              <w:rPr>
                <w:b/>
                <w:color w:val="0070C0"/>
                <w:sz w:val="28"/>
                <w:szCs w:val="28"/>
              </w:rPr>
              <w:t>Feb.22-26</w:t>
            </w:r>
          </w:p>
          <w:p w14:paraId="00F8F419" w14:textId="67A06ECF" w:rsidR="00C64098" w:rsidRPr="00034517" w:rsidRDefault="00C64098" w:rsidP="00C64098">
            <w:pPr>
              <w:jc w:val="center"/>
              <w:rPr>
                <w:b/>
                <w:sz w:val="28"/>
                <w:szCs w:val="28"/>
              </w:rPr>
            </w:pPr>
            <w:r w:rsidRPr="00C64098">
              <w:rPr>
                <w:b/>
                <w:color w:val="00B050"/>
              </w:rPr>
              <w:t>March 29- April 2</w:t>
            </w:r>
          </w:p>
        </w:tc>
        <w:tc>
          <w:tcPr>
            <w:tcW w:w="2196" w:type="dxa"/>
          </w:tcPr>
          <w:p w14:paraId="69B90852" w14:textId="77777777" w:rsidR="008A797E" w:rsidRPr="00034517" w:rsidRDefault="008A797E" w:rsidP="006F1B82">
            <w:pPr>
              <w:rPr>
                <w:sz w:val="28"/>
                <w:szCs w:val="28"/>
              </w:rPr>
            </w:pPr>
          </w:p>
          <w:p w14:paraId="0D67E996" w14:textId="77777777" w:rsidR="008A797E" w:rsidRDefault="008A797E" w:rsidP="008A7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al</w:t>
            </w:r>
          </w:p>
          <w:p w14:paraId="6678E480" w14:textId="77777777" w:rsidR="008A797E" w:rsidRDefault="008A797E" w:rsidP="008A7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</w:t>
            </w:r>
          </w:p>
          <w:p w14:paraId="0B2F2232" w14:textId="3B326C06" w:rsidR="008A797E" w:rsidRPr="00034517" w:rsidRDefault="00B25446" w:rsidP="008A7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ice</w:t>
            </w:r>
          </w:p>
        </w:tc>
        <w:tc>
          <w:tcPr>
            <w:tcW w:w="2196" w:type="dxa"/>
          </w:tcPr>
          <w:p w14:paraId="5D4781BA" w14:textId="77777777" w:rsidR="00BE55F1" w:rsidRPr="00034517" w:rsidRDefault="00BE55F1" w:rsidP="0046616B">
            <w:pPr>
              <w:rPr>
                <w:sz w:val="28"/>
                <w:szCs w:val="28"/>
              </w:rPr>
            </w:pPr>
          </w:p>
          <w:p w14:paraId="085ABA15" w14:textId="77777777" w:rsidR="00826891" w:rsidRDefault="00826891" w:rsidP="00826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age, Egg</w:t>
            </w:r>
          </w:p>
          <w:p w14:paraId="1BA16BDB" w14:textId="77777777" w:rsidR="00826891" w:rsidRPr="00034517" w:rsidRDefault="00826891" w:rsidP="00826891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&amp; </w:t>
            </w:r>
            <w:r w:rsidRPr="00034517">
              <w:rPr>
                <w:sz w:val="28"/>
                <w:szCs w:val="28"/>
              </w:rPr>
              <w:t xml:space="preserve">Cheese on English </w:t>
            </w:r>
            <w:r>
              <w:rPr>
                <w:sz w:val="28"/>
                <w:szCs w:val="28"/>
              </w:rPr>
              <w:t>M</w:t>
            </w:r>
            <w:r w:rsidRPr="00034517">
              <w:rPr>
                <w:sz w:val="28"/>
                <w:szCs w:val="28"/>
              </w:rPr>
              <w:t>uffin</w:t>
            </w:r>
          </w:p>
          <w:p w14:paraId="1AB37B31" w14:textId="77777777" w:rsidR="00826891" w:rsidRDefault="00826891" w:rsidP="00826891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 xml:space="preserve">Milk </w:t>
            </w:r>
          </w:p>
          <w:p w14:paraId="39A5E667" w14:textId="0B384278" w:rsidR="008A797E" w:rsidRPr="00034517" w:rsidRDefault="008A797E" w:rsidP="00BE5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55FB2FDB" w14:textId="77777777" w:rsidR="00BE55F1" w:rsidRDefault="00BE55F1" w:rsidP="00826891">
            <w:pPr>
              <w:rPr>
                <w:sz w:val="28"/>
                <w:szCs w:val="28"/>
              </w:rPr>
            </w:pPr>
          </w:p>
          <w:p w14:paraId="0C450300" w14:textId="77777777" w:rsidR="00826891" w:rsidRDefault="00826891" w:rsidP="00826891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>Waffles</w:t>
            </w:r>
          </w:p>
          <w:p w14:paraId="4E90DF01" w14:textId="77777777" w:rsidR="00826891" w:rsidRPr="00034517" w:rsidRDefault="00826891" w:rsidP="00826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urt</w:t>
            </w:r>
          </w:p>
          <w:p w14:paraId="26C8188F" w14:textId="77777777" w:rsidR="00826891" w:rsidRPr="00034517" w:rsidRDefault="00826891" w:rsidP="00826891">
            <w:pPr>
              <w:jc w:val="center"/>
              <w:rPr>
                <w:sz w:val="28"/>
                <w:szCs w:val="28"/>
              </w:rPr>
            </w:pPr>
            <w:r w:rsidRPr="00034517">
              <w:rPr>
                <w:sz w:val="28"/>
                <w:szCs w:val="28"/>
              </w:rPr>
              <w:t>Milk</w:t>
            </w:r>
          </w:p>
          <w:p w14:paraId="31E82831" w14:textId="26E41E86" w:rsidR="008A797E" w:rsidRPr="00034517" w:rsidRDefault="008A797E" w:rsidP="00BE5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325AA4D0" w14:textId="77777777" w:rsidR="008A797E" w:rsidRPr="00034517" w:rsidRDefault="008A797E" w:rsidP="006F1B82">
            <w:pPr>
              <w:jc w:val="center"/>
              <w:rPr>
                <w:sz w:val="28"/>
                <w:szCs w:val="28"/>
              </w:rPr>
            </w:pPr>
          </w:p>
          <w:p w14:paraId="36075F4A" w14:textId="37B3A2AE" w:rsidR="00826891" w:rsidRDefault="00B25446" w:rsidP="00826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oissant, </w:t>
            </w:r>
            <w:r w:rsidR="00826891">
              <w:rPr>
                <w:sz w:val="28"/>
                <w:szCs w:val="28"/>
              </w:rPr>
              <w:t>Eggs</w:t>
            </w:r>
          </w:p>
          <w:p w14:paraId="53DF57D9" w14:textId="21A03C4D" w:rsidR="00826891" w:rsidRDefault="00826891" w:rsidP="00826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h browns</w:t>
            </w:r>
          </w:p>
          <w:p w14:paraId="1B3618E3" w14:textId="1A8C989A" w:rsidR="00C0473F" w:rsidRDefault="00C0473F" w:rsidP="00826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  <w:p w14:paraId="5047E36F" w14:textId="55FAD578" w:rsidR="008A797E" w:rsidRPr="00034517" w:rsidRDefault="008A797E" w:rsidP="008A79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70ECF901" w14:textId="77777777" w:rsidR="008A797E" w:rsidRPr="00034517" w:rsidRDefault="008A797E" w:rsidP="006F1B82">
            <w:pPr>
              <w:jc w:val="center"/>
              <w:rPr>
                <w:sz w:val="28"/>
                <w:szCs w:val="28"/>
              </w:rPr>
            </w:pPr>
          </w:p>
          <w:p w14:paraId="5E737492" w14:textId="77777777" w:rsidR="00B25446" w:rsidRDefault="00B25446" w:rsidP="00B25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 &amp; Cheese on English muffin</w:t>
            </w:r>
          </w:p>
          <w:p w14:paraId="0DA53B3D" w14:textId="0E4BE9BF" w:rsidR="00BE55F1" w:rsidRPr="00034517" w:rsidRDefault="00B25446" w:rsidP="00B25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k</w:t>
            </w:r>
          </w:p>
        </w:tc>
      </w:tr>
    </w:tbl>
    <w:p w14:paraId="6B004D96" w14:textId="77777777" w:rsidR="008A797E" w:rsidRPr="00034517" w:rsidRDefault="008A797E" w:rsidP="008A797E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34517">
        <w:rPr>
          <w:b/>
          <w:sz w:val="28"/>
          <w:szCs w:val="28"/>
        </w:rPr>
        <w:t>Fresh fruit served with breakfast daily</w:t>
      </w:r>
    </w:p>
    <w:p w14:paraId="3BBC66FE" w14:textId="77777777" w:rsidR="00F931A3" w:rsidRDefault="00F931A3"/>
    <w:sectPr w:rsidR="00F931A3" w:rsidSect="00EF14C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DB4849"/>
    <w:multiLevelType w:val="hybridMultilevel"/>
    <w:tmpl w:val="837237E8"/>
    <w:lvl w:ilvl="0" w:tplc="3F88D1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7E"/>
    <w:rsid w:val="0046616B"/>
    <w:rsid w:val="005F6B67"/>
    <w:rsid w:val="00826891"/>
    <w:rsid w:val="008A797E"/>
    <w:rsid w:val="00B25446"/>
    <w:rsid w:val="00BE55F1"/>
    <w:rsid w:val="00C0473F"/>
    <w:rsid w:val="00C64098"/>
    <w:rsid w:val="00CC4BD5"/>
    <w:rsid w:val="00E15D91"/>
    <w:rsid w:val="00F9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32BA73"/>
  <w15:chartTrackingRefBased/>
  <w15:docId w15:val="{87233FA3-69DE-9C4E-9B1D-B7552A3F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97E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97E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E57B3-694F-5444-BD3F-282E2515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, Lana (EelGrd)</dc:creator>
  <cp:keywords/>
  <dc:description/>
  <cp:lastModifiedBy>Joss, Lana (EelGrd)</cp:lastModifiedBy>
  <cp:revision>4</cp:revision>
  <cp:lastPrinted>2021-01-13T19:43:00Z</cp:lastPrinted>
  <dcterms:created xsi:type="dcterms:W3CDTF">2021-01-12T12:37:00Z</dcterms:created>
  <dcterms:modified xsi:type="dcterms:W3CDTF">2021-01-25T12:54:00Z</dcterms:modified>
</cp:coreProperties>
</file>